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112C" w14:textId="6EB16C47" w:rsidR="006E3969" w:rsidRPr="002E55E3" w:rsidRDefault="00454CF4" w:rsidP="00457741">
      <w:pPr>
        <w:pStyle w:val="Name"/>
        <w:spacing w:line="276" w:lineRule="auto"/>
        <w:rPr>
          <w:rFonts w:ascii="Candara" w:eastAsia="Malgun Gothic Semilight" w:hAnsi="Candara" w:cs="Malgun Gothic Semilight"/>
          <w:color w:val="21A010"/>
          <w:lang w:val="en-US"/>
        </w:rPr>
      </w:pPr>
      <w:r w:rsidRPr="002E55E3">
        <w:rPr>
          <w:rFonts w:ascii="Candara" w:eastAsia="Malgun Gothic Semilight" w:hAnsi="Candara" w:cs="Malgun Gothic Semilight"/>
          <w:color w:val="21A010"/>
          <w:lang w:val="en-US"/>
        </w:rPr>
        <w:t>JERALD TAN</w:t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  <w:t xml:space="preserve">   </w:t>
      </w:r>
      <w:hyperlink r:id="rId8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LinkedIn</w:t>
        </w:r>
      </w:hyperlink>
      <w:r w:rsidR="00457741" w:rsidRPr="002653C5">
        <w:rPr>
          <w:rFonts w:ascii="Candara" w:eastAsia="Malgun Gothic Semilight" w:hAnsi="Candara" w:cs="Malgun Gothic Semilight"/>
          <w:color w:val="auto"/>
          <w:spacing w:val="20"/>
          <w:sz w:val="20"/>
          <w:szCs w:val="20"/>
          <w:lang w:val="en-US"/>
        </w:rPr>
        <w:t xml:space="preserve"> | </w:t>
      </w:r>
      <w:hyperlink r:id="rId9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Portfolio</w:t>
        </w:r>
      </w:hyperlink>
      <w:r w:rsidR="00457741" w:rsidRPr="002E55E3"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  <w:t xml:space="preserve"> </w:t>
      </w:r>
      <w:r w:rsidR="00457741" w:rsidRPr="002653C5">
        <w:rPr>
          <w:rFonts w:ascii="Candara" w:eastAsia="Malgun Gothic Semilight" w:hAnsi="Candara" w:cs="Malgun Gothic Semilight"/>
          <w:color w:val="auto"/>
          <w:spacing w:val="20"/>
          <w:sz w:val="20"/>
          <w:szCs w:val="20"/>
          <w:lang w:val="en-US"/>
        </w:rPr>
        <w:t>|</w:t>
      </w:r>
      <w:r w:rsidR="00457741" w:rsidRPr="002E55E3"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  <w:t xml:space="preserve"> </w:t>
      </w:r>
      <w:hyperlink r:id="rId10" w:history="1">
        <w:proofErr w:type="spellStart"/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Github</w:t>
        </w:r>
        <w:proofErr w:type="spellEnd"/>
      </w:hyperlink>
    </w:p>
    <w:p w14:paraId="00AC716C" w14:textId="5D98A3EB" w:rsidR="006E3969" w:rsidRPr="002E55E3" w:rsidRDefault="00454CF4" w:rsidP="00457741">
      <w:pPr>
        <w:pStyle w:val="JobTitle"/>
        <w:pBdr>
          <w:bottom w:val="single" w:sz="6" w:space="0" w:color="auto"/>
        </w:pBdr>
        <w:spacing w:line="276" w:lineRule="auto"/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</w:pPr>
      <w:r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 xml:space="preserve">FULL-STACK </w:t>
      </w:r>
      <w:r w:rsidR="002C1CDF"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 xml:space="preserve">SOFTWARE </w:t>
      </w:r>
      <w:r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>DEVELOPER</w:t>
      </w:r>
    </w:p>
    <w:p w14:paraId="43D56848" w14:textId="77777777" w:rsidR="00CF3B36" w:rsidRPr="002E55E3" w:rsidRDefault="00CF3B36" w:rsidP="00457741">
      <w:pPr>
        <w:pStyle w:val="JobTitle"/>
        <w:pBdr>
          <w:bottom w:val="single" w:sz="6" w:space="0" w:color="auto"/>
        </w:pBdr>
        <w:spacing w:line="276" w:lineRule="auto"/>
        <w:rPr>
          <w:rFonts w:ascii="Candara" w:eastAsia="Malgun Gothic Semilight" w:hAnsi="Candara" w:cs="Malgun Gothic Semilight"/>
          <w:b/>
          <w:bCs/>
          <w:sz w:val="22"/>
          <w:szCs w:val="22"/>
          <w:lang w:val="en-US"/>
        </w:rPr>
      </w:pPr>
    </w:p>
    <w:p w14:paraId="3F75E65E" w14:textId="5872A815" w:rsidR="00CF3B36" w:rsidRDefault="00CF3B36" w:rsidP="00457741">
      <w:pPr>
        <w:pStyle w:val="JobTitle"/>
        <w:pBdr>
          <w:bottom w:val="single" w:sz="6" w:space="0" w:color="auto"/>
        </w:pBdr>
        <w:spacing w:line="276" w:lineRule="auto"/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</w:pPr>
      <w:r w:rsidRPr="002E55E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“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I am a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junior 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full-stack software developer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who is a tertiary graduate and previous retail manager. I am 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excited to </w:t>
      </w:r>
      <w:r w:rsidR="002B287B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progress a career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 in the ICT sector, where I can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innovate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 and build something great with my team.</w:t>
      </w:r>
      <w:bookmarkStart w:id="0" w:name="_GoBack"/>
      <w:bookmarkEnd w:id="0"/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”</w:t>
      </w:r>
    </w:p>
    <w:tbl>
      <w:tblPr>
        <w:tblStyle w:val="TableGrid"/>
        <w:tblpPr w:leftFromText="180" w:rightFromText="180" w:vertAnchor="text" w:horzAnchor="margin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0"/>
        <w:gridCol w:w="8730"/>
      </w:tblGrid>
      <w:tr w:rsidR="00903384" w:rsidRPr="002E55E3" w14:paraId="3A456700" w14:textId="77777777" w:rsidTr="00903384">
        <w:trPr>
          <w:trHeight w:val="1833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D09A616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FB7023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SKILL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463559AE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FB7023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07BE5130" w14:textId="77777777" w:rsidR="00903384" w:rsidRPr="002E55E3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Frontend Development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</w:t>
            </w: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HTML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, CSS, JAVASCRIPT</w:t>
            </w:r>
          </w:p>
          <w:p w14:paraId="2B3D6446" w14:textId="77777777" w:rsidR="00903384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Development Frameworks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DJANGO, FLASK, PYTHON</w:t>
            </w:r>
          </w:p>
          <w:p w14:paraId="6D3C8FFE" w14:textId="77777777" w:rsidR="00903384" w:rsidRPr="002E55E3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Backend Development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MYSQL, MONGODB</w:t>
            </w:r>
          </w:p>
          <w:p w14:paraId="476CF6D0" w14:textId="3312238F" w:rsidR="00903384" w:rsidRPr="00B52A29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 xml:space="preserve">Soft skills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 xml:space="preserve"> </w:t>
            </w:r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Strong Communication Skills, People Management, Team</w:t>
            </w:r>
            <w:r w:rsidR="00D1053D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-</w:t>
            </w:r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Player</w:t>
            </w:r>
            <w:r>
              <w:rPr>
                <w:rFonts w:ascii="Candara" w:eastAsia="Malgun Gothic Semilight" w:hAnsi="Candara" w:cs="Malgun Gothic Semilight"/>
                <w:b/>
                <w:bCs/>
                <w:spacing w:val="20"/>
                <w:sz w:val="20"/>
                <w:szCs w:val="20"/>
                <w:lang w:val="en-US"/>
              </w:rPr>
              <w:t xml:space="preserve"> </w:t>
            </w:r>
          </w:p>
        </w:tc>
      </w:tr>
      <w:tr w:rsidR="00903384" w:rsidRPr="002E55E3" w14:paraId="24814880" w14:textId="77777777" w:rsidTr="00903384">
        <w:trPr>
          <w:trHeight w:hRule="exact" w:val="288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138D31E3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ABF7E80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0F64AE59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  <w:tr w:rsidR="00903384" w:rsidRPr="002E55E3" w14:paraId="4CD5A577" w14:textId="77777777" w:rsidTr="00903384">
        <w:trPr>
          <w:trHeight w:val="1703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EC72ADF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21A010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PROJECT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09C474B9" w14:textId="77777777" w:rsidR="00903384" w:rsidRPr="00056529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21A010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50BE8A2A" w14:textId="77777777" w:rsidR="00903384" w:rsidRPr="00185100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185100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SIDE PROJECTS:</w:t>
            </w:r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</w:p>
          <w:p w14:paraId="38C74680" w14:textId="77777777" w:rsidR="00903384" w:rsidRPr="00185100" w:rsidRDefault="00627E68" w:rsidP="00903384">
            <w:pPr>
              <w:spacing w:line="276" w:lineRule="auto"/>
              <w:rPr>
                <w:rFonts w:ascii="Candara" w:eastAsia="Malgun Gothic Semilight" w:hAnsi="Candara" w:cs="Malgun Gothic Semilight"/>
                <w:bCs/>
                <w:spacing w:val="20"/>
                <w:lang w:val="en-US"/>
              </w:rPr>
            </w:pPr>
            <w:hyperlink r:id="rId11" w:history="1">
              <w:proofErr w:type="spellStart"/>
              <w:r w:rsidR="00903384" w:rsidRPr="00185100">
                <w:rPr>
                  <w:rStyle w:val="Hyperlink"/>
                  <w:rFonts w:ascii="Candara" w:eastAsia="Malgun Gothic Semilight" w:hAnsi="Candara" w:cs="Malgun Gothic Semilight"/>
                  <w:spacing w:val="20"/>
                  <w:lang w:val="en-US"/>
                </w:rPr>
                <w:t>ascioflife</w:t>
              </w:r>
              <w:proofErr w:type="spellEnd"/>
            </w:hyperlink>
            <w:r w:rsidR="00903384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: platform created to educate and raise awareness in the topic of climate change. </w:t>
            </w:r>
          </w:p>
          <w:p w14:paraId="4FE85CCA" w14:textId="1B01DC9F" w:rsidR="00903384" w:rsidRPr="00185100" w:rsidRDefault="00903384" w:rsidP="00903384">
            <w:pPr>
              <w:spacing w:line="276" w:lineRule="auto"/>
              <w:rPr>
                <w:rStyle w:val="Hyperlink"/>
                <w:rFonts w:ascii="Candara" w:hAnsi="Candara"/>
              </w:rPr>
            </w:pPr>
            <w:r w:rsidRPr="00185100"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  <w:t>COURSEWORK:</w:t>
            </w:r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Pr="00185100">
              <w:rPr>
                <w:rFonts w:ascii="Candara" w:hAnsi="Candara"/>
              </w:rPr>
              <w:t xml:space="preserve"> </w:t>
            </w:r>
            <w:r w:rsidR="00185100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Available for viewing on</w:t>
            </w:r>
            <w:r w:rsidR="00185100" w:rsidRPr="00185100">
              <w:rPr>
                <w:rFonts w:ascii="Candara" w:hAnsi="Candara"/>
              </w:rPr>
              <w:t xml:space="preserve"> </w:t>
            </w:r>
            <w:hyperlink r:id="rId12" w:history="1">
              <w:r w:rsidRPr="00185100">
                <w:rPr>
                  <w:rStyle w:val="Hyperlink"/>
                  <w:rFonts w:ascii="Candara" w:hAnsi="Candara"/>
                </w:rPr>
                <w:t>portfolio.</w:t>
              </w:r>
            </w:hyperlink>
          </w:p>
          <w:p w14:paraId="203C8561" w14:textId="2D100AA3" w:rsidR="00903384" w:rsidRPr="00185100" w:rsidRDefault="00185100" w:rsidP="00903384">
            <w:pPr>
              <w:rPr>
                <w:rFonts w:ascii="Candara" w:hAnsi="Candara"/>
              </w:rPr>
            </w:pPr>
            <w:proofErr w:type="spellStart"/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>e.g</w:t>
            </w:r>
            <w:proofErr w:type="spellEnd"/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e-waste disposal maps with interactive charts </w:t>
            </w:r>
            <w:r w:rsidR="00903384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>|</w:t>
            </w:r>
            <w:r w:rsidR="00056529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proofErr w:type="spellStart"/>
            <w:r w:rsidR="00996F55">
              <w:rPr>
                <w:rFonts w:ascii="Candara" w:eastAsia="Malgun Gothic Semilight" w:hAnsi="Candara" w:cs="Malgun Gothic Semilight"/>
                <w:spacing w:val="20"/>
                <w:lang w:val="en-US"/>
              </w:rPr>
              <w:t>Curiousity</w:t>
            </w:r>
            <w:proofErr w:type="spellEnd"/>
            <w:r w:rsidR="006A78FF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="00996F55">
              <w:rPr>
                <w:rFonts w:ascii="Candara" w:eastAsia="Malgun Gothic Semilight" w:hAnsi="Candara" w:cs="Malgun Gothic Semilight"/>
                <w:spacing w:val="20"/>
                <w:lang w:val="en-US"/>
              </w:rPr>
              <w:t>Skills, a data-centric webpage for sharing work experiences</w:t>
            </w:r>
          </w:p>
        </w:tc>
      </w:tr>
      <w:tr w:rsidR="00903384" w:rsidRPr="002E55E3" w14:paraId="363C5213" w14:textId="77777777" w:rsidTr="00903384">
        <w:trPr>
          <w:trHeight w:hRule="exact" w:val="372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3B39AE28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spacing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EDB0BE6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24644874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</w:pPr>
          </w:p>
        </w:tc>
      </w:tr>
      <w:tr w:rsidR="00903384" w:rsidRPr="002E55E3" w14:paraId="0C9C6561" w14:textId="77777777" w:rsidTr="00903384">
        <w:trPr>
          <w:trHeight w:val="1234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432564C4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ED7D31" w:themeColor="accent2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E</w:t>
            </w:r>
            <w:r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DUCATION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0C978015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ED7D31" w:themeColor="accent2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2B19670B" w14:textId="77777777" w:rsidR="00903384" w:rsidRPr="002E55E3" w:rsidRDefault="00903384" w:rsidP="00903384">
            <w:pPr>
              <w:tabs>
                <w:tab w:val="left" w:pos="5830"/>
                <w:tab w:val="left" w:pos="6390"/>
                <w:tab w:val="left" w:pos="6980"/>
              </w:tabs>
              <w:spacing w:line="276" w:lineRule="auto"/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DIPLOMA IN SOFTWARE ENGINEERING</w:t>
            </w:r>
            <w:r w:rsidRPr="002E55E3">
              <w:rPr>
                <w:rFonts w:ascii="Candara" w:eastAsia="Malgun Gothic Semilight" w:hAnsi="Candara" w:cs="Malgun Gothic Semilight"/>
                <w:spacing w:val="20"/>
              </w:rPr>
              <w:tab/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  <w:t>2019</w:t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</w:r>
          </w:p>
          <w:p w14:paraId="0892DA6E" w14:textId="77777777" w:rsidR="00903384" w:rsidRPr="002E55E3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  <w:t>B</w:t>
            </w: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ACHELOR’S IN HUMAN NUTRITION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> 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2016</w:t>
            </w:r>
          </w:p>
          <w:p w14:paraId="04D261BE" w14:textId="77777777" w:rsidR="00903384" w:rsidRPr="002E55E3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DIPLOMA IN BUSINESS MANAGEMENT</w:t>
            </w:r>
            <w:r w:rsidRPr="002E55E3">
              <w:rPr>
                <w:rFonts w:ascii="Candara" w:eastAsia="Malgun Gothic Semilight" w:hAnsi="Candara" w:cs="Malgun Gothic Semilight"/>
                <w:spacing w:val="20"/>
              </w:rPr>
              <w:t> </w:t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  <w:t>2010</w:t>
            </w:r>
          </w:p>
          <w:p w14:paraId="15FC56D8" w14:textId="77777777" w:rsidR="00903384" w:rsidRPr="00DB343D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GCE ‘O’ LEVELS</w:t>
            </w:r>
            <w:r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ab/>
            </w:r>
            <w:r>
              <w:rPr>
                <w:rFonts w:ascii="Candara" w:eastAsia="Malgun Gothic Semilight" w:hAnsi="Candara" w:cs="Malgun Gothic Semilight"/>
                <w:spacing w:val="20"/>
              </w:rPr>
              <w:t>2008</w:t>
            </w:r>
          </w:p>
        </w:tc>
      </w:tr>
      <w:tr w:rsidR="00903384" w:rsidRPr="002E55E3" w14:paraId="5F0C8CCD" w14:textId="77777777" w:rsidTr="00903384">
        <w:trPr>
          <w:trHeight w:hRule="exact" w:val="290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6E9E399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35CD489D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1F677552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  <w:tr w:rsidR="00903384" w:rsidRPr="002E55E3" w14:paraId="6F6F676F" w14:textId="77777777" w:rsidTr="00903384">
        <w:trPr>
          <w:trHeight w:val="1234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7F826F48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21A010"/>
                <w:spacing w:val="20"/>
              </w:rPr>
            </w:pPr>
            <w:r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EXPERIENCE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49F4230E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21A010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35F19A57" w14:textId="58B5EF54" w:rsidR="00903384" w:rsidRPr="002E55E3" w:rsidRDefault="00903384" w:rsidP="00996F55">
            <w:pPr>
              <w:tabs>
                <w:tab w:val="left" w:pos="6045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RETAIL MANAGER: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  <w:r w:rsidR="00996F55"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1/2019 - 6/2019</w:t>
            </w:r>
          </w:p>
          <w:p w14:paraId="10BAD5AC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Achieved strong KPIs in profit margins, merchandising, stock management, employee engagement, and customer satisfaction.</w:t>
            </w:r>
          </w:p>
          <w:p w14:paraId="6AA3E7B2" w14:textId="40DBC951" w:rsidR="00903384" w:rsidRPr="002E55E3" w:rsidRDefault="00903384" w:rsidP="00996F55">
            <w:pPr>
              <w:tabs>
                <w:tab w:val="left" w:pos="6058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ASSISTANT RETAIL MANAGER: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="00996F55"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1/2018 - 12/2018</w:t>
            </w:r>
          </w:p>
          <w:p w14:paraId="2CFC8B0E" w14:textId="77777777" w:rsidR="00903384" w:rsidRPr="002B287B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Developed accountability for results, stronger financial acumen and improved people management skills. </w:t>
            </w:r>
          </w:p>
        </w:tc>
      </w:tr>
    </w:tbl>
    <w:p w14:paraId="3CD2EE51" w14:textId="3304A72A" w:rsidR="00454CF4" w:rsidRPr="00457741" w:rsidRDefault="00454CF4" w:rsidP="00882397">
      <w:pPr>
        <w:pStyle w:val="Contactinfo"/>
        <w:spacing w:line="276" w:lineRule="auto"/>
        <w:jc w:val="both"/>
        <w:rPr>
          <w:rStyle w:val="Hyperlink"/>
          <w:rFonts w:ascii="Candara" w:eastAsia="Malgun Gothic Semilight" w:hAnsi="Candara" w:cs="Malgun Gothic Semilight"/>
          <w:color w:val="auto"/>
          <w:spacing w:val="20"/>
          <w:sz w:val="20"/>
          <w:szCs w:val="20"/>
          <w:u w:val="none"/>
          <w:lang w:val="en-US"/>
        </w:rPr>
      </w:pPr>
    </w:p>
    <w:p w14:paraId="47F49AE1" w14:textId="77777777" w:rsidR="00587045" w:rsidRPr="002E55E3" w:rsidRDefault="00587045" w:rsidP="00CF3B36">
      <w:pPr>
        <w:pStyle w:val="Contactinfo"/>
        <w:spacing w:line="276" w:lineRule="auto"/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</w:pPr>
    </w:p>
    <w:p w14:paraId="77970684" w14:textId="26823489" w:rsidR="0087639E" w:rsidRPr="002E55E3" w:rsidRDefault="0087639E" w:rsidP="006F4CB4">
      <w:pPr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sectPr w:rsidR="0087639E" w:rsidRPr="002E55E3" w:rsidSect="006E3969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B327" w14:textId="77777777" w:rsidR="00627E68" w:rsidRDefault="00627E68" w:rsidP="00BE69B6">
      <w:pPr>
        <w:spacing w:before="0"/>
      </w:pPr>
      <w:r>
        <w:separator/>
      </w:r>
    </w:p>
  </w:endnote>
  <w:endnote w:type="continuationSeparator" w:id="0">
    <w:p w14:paraId="0889E777" w14:textId="77777777" w:rsidR="00627E68" w:rsidRDefault="00627E68" w:rsidP="00BE69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CA02" w14:textId="1B4EBDAB" w:rsidR="009F2CFF" w:rsidRPr="009F2CFF" w:rsidRDefault="009F2CFF">
    <w:pPr>
      <w:pStyle w:val="Footer"/>
      <w:rPr>
        <w:lang w:val="en-SG"/>
      </w:rPr>
    </w:pPr>
    <w:r>
      <w:rPr>
        <w:lang w:val="en-SG"/>
      </w:rPr>
      <w:t>References</w:t>
    </w:r>
    <w:r w:rsidR="006F4CB4">
      <w:rPr>
        <w:lang w:val="en-SG"/>
      </w:rPr>
      <w:t xml:space="preserve"> and credentials</w:t>
    </w:r>
    <w:r>
      <w:rPr>
        <w:lang w:val="en-SG"/>
      </w:rPr>
      <w:t xml:space="preserve">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6AF7" w14:textId="77777777" w:rsidR="00627E68" w:rsidRDefault="00627E68" w:rsidP="00BE69B6">
      <w:pPr>
        <w:spacing w:before="0"/>
      </w:pPr>
      <w:r>
        <w:separator/>
      </w:r>
    </w:p>
  </w:footnote>
  <w:footnote w:type="continuationSeparator" w:id="0">
    <w:p w14:paraId="2D8E03F0" w14:textId="77777777" w:rsidR="00627E68" w:rsidRDefault="00627E68" w:rsidP="00BE69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6355" w14:textId="12FCB8C6" w:rsidR="00511DCD" w:rsidRPr="00056529" w:rsidRDefault="00511DCD" w:rsidP="00511DCD">
    <w:pPr>
      <w:pStyle w:val="Header"/>
      <w:jc w:val="right"/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>Singapore Citizen</w:t>
    </w:r>
  </w:p>
  <w:p w14:paraId="658DF4E8" w14:textId="1706C251" w:rsidR="00511DCD" w:rsidRPr="00056529" w:rsidRDefault="00511DCD" w:rsidP="00511DCD">
    <w:pPr>
      <w:pStyle w:val="Header"/>
      <w:jc w:val="right"/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>Mobile: +65 87835456</w:t>
    </w:r>
  </w:p>
  <w:p w14:paraId="1FF77E60" w14:textId="5556B0E5" w:rsidR="00511DCD" w:rsidRPr="00056529" w:rsidRDefault="00511DCD" w:rsidP="00511DCD">
    <w:pPr>
      <w:pStyle w:val="Header"/>
      <w:jc w:val="right"/>
      <w:rPr>
        <w:rStyle w:val="Hyperlink"/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 xml:space="preserve">Email: </w:t>
    </w:r>
    <w:hyperlink r:id="rId1" w:history="1">
      <w:r w:rsidRPr="00056529">
        <w:rPr>
          <w:rStyle w:val="Hyperlink"/>
          <w:rFonts w:ascii="Palatino Linotype" w:eastAsia="Malgun Gothic Semilight" w:hAnsi="Palatino Linotype" w:cs="Malgun Gothic Semilight"/>
          <w:spacing w:val="20"/>
          <w:sz w:val="20"/>
          <w:szCs w:val="20"/>
          <w:lang w:val="en-US"/>
        </w:rPr>
        <w:t>jeraldtanxh@hotmail.com</w:t>
      </w:r>
    </w:hyperlink>
  </w:p>
  <w:p w14:paraId="79CD3434" w14:textId="4959BEE2" w:rsidR="00511DCD" w:rsidRDefault="00511DCD" w:rsidP="00511D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526"/>
    <w:multiLevelType w:val="hybridMultilevel"/>
    <w:tmpl w:val="ECDE9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377"/>
    <w:multiLevelType w:val="hybridMultilevel"/>
    <w:tmpl w:val="0F1E5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C290C"/>
    <w:multiLevelType w:val="hybridMultilevel"/>
    <w:tmpl w:val="B424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142D1"/>
    <w:rsid w:val="000205E2"/>
    <w:rsid w:val="00022592"/>
    <w:rsid w:val="00042BD5"/>
    <w:rsid w:val="00056529"/>
    <w:rsid w:val="00061887"/>
    <w:rsid w:val="000735E8"/>
    <w:rsid w:val="00081245"/>
    <w:rsid w:val="00090A31"/>
    <w:rsid w:val="000B00A3"/>
    <w:rsid w:val="000F43E6"/>
    <w:rsid w:val="00133A14"/>
    <w:rsid w:val="00135206"/>
    <w:rsid w:val="00147DD8"/>
    <w:rsid w:val="001632FC"/>
    <w:rsid w:val="00172953"/>
    <w:rsid w:val="001801FF"/>
    <w:rsid w:val="00185100"/>
    <w:rsid w:val="00194C2B"/>
    <w:rsid w:val="001A526D"/>
    <w:rsid w:val="001C175C"/>
    <w:rsid w:val="001C7D95"/>
    <w:rsid w:val="002110A2"/>
    <w:rsid w:val="00213202"/>
    <w:rsid w:val="00226C5C"/>
    <w:rsid w:val="00235E40"/>
    <w:rsid w:val="00257CCB"/>
    <w:rsid w:val="002653C5"/>
    <w:rsid w:val="00282D8E"/>
    <w:rsid w:val="002A4AA3"/>
    <w:rsid w:val="002B287B"/>
    <w:rsid w:val="002C1CDF"/>
    <w:rsid w:val="002E55E3"/>
    <w:rsid w:val="003211C7"/>
    <w:rsid w:val="003438DD"/>
    <w:rsid w:val="0035426A"/>
    <w:rsid w:val="00373456"/>
    <w:rsid w:val="003B2365"/>
    <w:rsid w:val="003B51D2"/>
    <w:rsid w:val="003E46ED"/>
    <w:rsid w:val="00412737"/>
    <w:rsid w:val="00430992"/>
    <w:rsid w:val="00445C21"/>
    <w:rsid w:val="00447E31"/>
    <w:rsid w:val="0045115C"/>
    <w:rsid w:val="00454CF4"/>
    <w:rsid w:val="00457741"/>
    <w:rsid w:val="00476E7C"/>
    <w:rsid w:val="004917EB"/>
    <w:rsid w:val="00496210"/>
    <w:rsid w:val="004E06EF"/>
    <w:rsid w:val="004F2672"/>
    <w:rsid w:val="00511DCD"/>
    <w:rsid w:val="00540784"/>
    <w:rsid w:val="00544ADE"/>
    <w:rsid w:val="00554E46"/>
    <w:rsid w:val="00556163"/>
    <w:rsid w:val="00587045"/>
    <w:rsid w:val="005A45FE"/>
    <w:rsid w:val="005F64FB"/>
    <w:rsid w:val="00627E68"/>
    <w:rsid w:val="006459AF"/>
    <w:rsid w:val="00682A58"/>
    <w:rsid w:val="0069071A"/>
    <w:rsid w:val="006A78FF"/>
    <w:rsid w:val="006C1FD4"/>
    <w:rsid w:val="006C6A2E"/>
    <w:rsid w:val="006C753F"/>
    <w:rsid w:val="006E3969"/>
    <w:rsid w:val="006F4CB4"/>
    <w:rsid w:val="007140F4"/>
    <w:rsid w:val="00733A4D"/>
    <w:rsid w:val="007373EF"/>
    <w:rsid w:val="00746778"/>
    <w:rsid w:val="007508E8"/>
    <w:rsid w:val="0078202F"/>
    <w:rsid w:val="00796E2D"/>
    <w:rsid w:val="007B2F4B"/>
    <w:rsid w:val="007C4265"/>
    <w:rsid w:val="007D1A0E"/>
    <w:rsid w:val="007E6AF1"/>
    <w:rsid w:val="00802E37"/>
    <w:rsid w:val="00803CB7"/>
    <w:rsid w:val="0087639E"/>
    <w:rsid w:val="00882397"/>
    <w:rsid w:val="008C103D"/>
    <w:rsid w:val="008E31F8"/>
    <w:rsid w:val="008F1850"/>
    <w:rsid w:val="008F78F5"/>
    <w:rsid w:val="00903384"/>
    <w:rsid w:val="00906A27"/>
    <w:rsid w:val="00972AF2"/>
    <w:rsid w:val="0099243C"/>
    <w:rsid w:val="00996F55"/>
    <w:rsid w:val="009E0542"/>
    <w:rsid w:val="009E3CE1"/>
    <w:rsid w:val="009F2CFF"/>
    <w:rsid w:val="009F5279"/>
    <w:rsid w:val="00A8665E"/>
    <w:rsid w:val="00A91363"/>
    <w:rsid w:val="00B17D50"/>
    <w:rsid w:val="00B3290E"/>
    <w:rsid w:val="00B52A29"/>
    <w:rsid w:val="00B52BE0"/>
    <w:rsid w:val="00B60398"/>
    <w:rsid w:val="00B76F49"/>
    <w:rsid w:val="00B87D04"/>
    <w:rsid w:val="00B92561"/>
    <w:rsid w:val="00BA401F"/>
    <w:rsid w:val="00BB440C"/>
    <w:rsid w:val="00BE61DD"/>
    <w:rsid w:val="00BE69B6"/>
    <w:rsid w:val="00BF77F0"/>
    <w:rsid w:val="00C06E5B"/>
    <w:rsid w:val="00C15A15"/>
    <w:rsid w:val="00C15AC0"/>
    <w:rsid w:val="00C1746F"/>
    <w:rsid w:val="00C31A1A"/>
    <w:rsid w:val="00C37910"/>
    <w:rsid w:val="00C41066"/>
    <w:rsid w:val="00C922DD"/>
    <w:rsid w:val="00CA39B8"/>
    <w:rsid w:val="00CA4340"/>
    <w:rsid w:val="00CC023F"/>
    <w:rsid w:val="00CE5D4F"/>
    <w:rsid w:val="00CF26DD"/>
    <w:rsid w:val="00CF3B36"/>
    <w:rsid w:val="00D05412"/>
    <w:rsid w:val="00D1053D"/>
    <w:rsid w:val="00D1201D"/>
    <w:rsid w:val="00D22828"/>
    <w:rsid w:val="00D446A0"/>
    <w:rsid w:val="00D615DC"/>
    <w:rsid w:val="00D71EF5"/>
    <w:rsid w:val="00DB343D"/>
    <w:rsid w:val="00E24385"/>
    <w:rsid w:val="00E26212"/>
    <w:rsid w:val="00E30D3E"/>
    <w:rsid w:val="00E4671B"/>
    <w:rsid w:val="00E92ECA"/>
    <w:rsid w:val="00E96725"/>
    <w:rsid w:val="00EB6C1F"/>
    <w:rsid w:val="00EB70F0"/>
    <w:rsid w:val="00EE25B0"/>
    <w:rsid w:val="00EE6F42"/>
    <w:rsid w:val="00F21936"/>
    <w:rsid w:val="00F30D65"/>
    <w:rsid w:val="00F42020"/>
    <w:rsid w:val="00F81E52"/>
    <w:rsid w:val="00F939C9"/>
    <w:rsid w:val="00FA3DE0"/>
    <w:rsid w:val="00FD64E3"/>
    <w:rsid w:val="00FE1DF6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A1DAD"/>
  <w15:docId w15:val="{BAC884B7-50EA-44CD-810A-246F1B8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69B6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character" w:customStyle="1" w:styleId="text-muted">
    <w:name w:val="text-muted"/>
    <w:basedOn w:val="DefaultParagraphFont"/>
    <w:rsid w:val="00454CF4"/>
  </w:style>
  <w:style w:type="character" w:styleId="UnresolvedMention">
    <w:name w:val="Unresolved Mention"/>
    <w:basedOn w:val="DefaultParagraphFont"/>
    <w:uiPriority w:val="99"/>
    <w:semiHidden/>
    <w:unhideWhenUsed/>
    <w:rsid w:val="00454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D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jerald-tan-998b6b1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ymanmt.github.io/Portfol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ymanmt.github.io/ascioflif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yman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ymanmt.github.io/Portfoli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aldtanx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432C-90E4-A546-BAB4-577B3878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erald Tan</cp:lastModifiedBy>
  <cp:revision>24</cp:revision>
  <cp:lastPrinted>2014-03-20T00:05:00Z</cp:lastPrinted>
  <dcterms:created xsi:type="dcterms:W3CDTF">2019-09-11T16:38:00Z</dcterms:created>
  <dcterms:modified xsi:type="dcterms:W3CDTF">2019-11-01T06:17:00Z</dcterms:modified>
</cp:coreProperties>
</file>